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45E74B7B" w:rsidR="00D33BA0" w:rsidRDefault="0032505A">
      <w:bookmarkStart w:id="0" w:name="_GoBack"/>
      <w:r>
        <w:rPr>
          <w:noProof/>
          <w:lang w:eastAsia="nl-NL"/>
        </w:rPr>
        <mc:AlternateContent>
          <mc:Choice Requires="wps">
            <w:drawing>
              <wp:anchor distT="45720" distB="45720" distL="114300" distR="114300" simplePos="0" relativeHeight="251661312" behindDoc="0" locked="0" layoutInCell="1" allowOverlap="1" wp14:anchorId="50DAD607" wp14:editId="6C4BC9CF">
                <wp:simplePos x="0" y="0"/>
                <wp:positionH relativeFrom="margin">
                  <wp:align>left</wp:align>
                </wp:positionH>
                <wp:positionV relativeFrom="margin">
                  <wp:align>top</wp:align>
                </wp:positionV>
                <wp:extent cx="7236000" cy="6732000"/>
                <wp:effectExtent l="0" t="0" r="0" b="1206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6000" cy="67320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DAD607" id="_x0000_t202" coordsize="21600,21600" o:spt="202" path="m,l,21600r21600,l21600,xe">
                <v:stroke joinstyle="miter"/>
                <v:path gradientshapeok="t" o:connecttype="rect"/>
              </v:shapetype>
              <v:shape id="Tekstvak 2" o:spid="_x0000_s1026" type="#_x0000_t202" style="position:absolute;margin-left:0;margin-top:0;width:569.75pt;height:530.1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6/BgIAAPIDAAAOAAAAZHJzL2Uyb0RvYy54bWysU9tu2zAMfR+wfxD0vthJ0aQz4hRduw4D&#10;ugvQ7gMYWY6FSKImKbG7rx8lJ2m6vQ17EUSRPOQ5pJbXg9FsL31QaGs+nZScSSuwUXZT8x9P9++u&#10;OAsRbAMaraz5swz8evX2zbJ3lZxhh7qRnhGIDVXvat7F6KqiCKKTBsIEnbTkbNEbiGT6TdF46And&#10;6GJWlvOiR984j0KGQK93o5OvMn7bShG/tW2QkemaU28xnz6f63QWqyVUGw+uU+LQBvxDFwaUpaIn&#10;qDuIwHZe/QVllPAYsI0TgabAtlVCZg7EZlr+weaxAyczFxInuJNM4f/Biq/7756phmbHmQVDI3qS&#10;2xD3sGWzpE7vQkVBj47C4vABhxSZmAb3gGIbmMXbDuxG3niPfSehoe6mKbM4Sx1xQgJZ91+woTKw&#10;i5iBhtabBEhiMEKnKT2fJiOHyAQ9LmYX87IklyDffHFBo8+zK6A6pjsf4ieJhqVLzT2NPsPD/iHE&#10;1A5Ux5BUzeK90jqPX1vW1/z95ewyJ5x5jIq0nVqZml9RxbEmVInlR9vk5AhKj3cqoO2BdmI6co7D&#10;eqDApMUam2cSwOO4hfRr6NKh/8VZTxtY8/BzB15ypj9bEnGRSKadfWX5V9Y6WxQEVhBSzePxehvz&#10;lo9Ub0jrVmUVXho5tEqLlcU5fIK0ued2jnr5qqvfAAAA//8DAFBLAwQUAAYACAAAACEA0LZ53toA&#10;AAAHAQAADwAAAGRycy9kb3ducmV2LnhtbEyPwW7CMBBE75X4B2uReis2qYpIiINQJT6gtAeOJl6S&#10;QLwOtgE3X1/TS3tZzWpWM2/LdTQ9u6HznSUJ85kAhlRb3VEj4etz+7IE5oMirXpLKOEbPayryVOp&#10;Cm3v9IG3XWhYCiFfKAltCEPBua9bNMrP7ICUvKN1RoW0uoZrp+4p3PQ8E2LBjeooNbRqwPcW6/Pu&#10;aiTEPW33IY8X407nrNbLkcZ8lPJ5GjcrYAFj+DuGB35ChyoxHeyVtGe9hPRI+J0Pb/6avwE7JCUW&#10;IgNelfw/f/UDAAD//wMAUEsBAi0AFAAGAAgAAAAhALaDOJL+AAAA4QEAABMAAAAAAAAAAAAAAAAA&#10;AAAAAFtDb250ZW50X1R5cGVzXS54bWxQSwECLQAUAAYACAAAACEAOP0h/9YAAACUAQAACwAAAAAA&#10;AAAAAAAAAAAvAQAAX3JlbHMvLnJlbHNQSwECLQAUAAYACAAAACEA4ADOvwYCAADyAwAADgAAAAAA&#10;AAAAAAAAAAAuAgAAZHJzL2Uyb0RvYy54bWxQSwECLQAUAAYACAAAACEA0LZ53toAAAAHAQAADwAA&#10;AAAAAAAAAAAAAABgBAAAZHJzL2Rvd25yZXYueG1sUEsFBgAAAAAEAAQA8wAAAGcFA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2CA186CA">
                <wp:simplePos x="0" y="0"/>
                <wp:positionH relativeFrom="margin">
                  <wp:posOffset>-635</wp:posOffset>
                </wp:positionH>
                <wp:positionV relativeFrom="margin">
                  <wp:align>bottom</wp:align>
                </wp:positionV>
                <wp:extent cx="7236000" cy="10440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6000" cy="10440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27" type="#_x0000_t202" style="position:absolute;margin-left:-.05pt;margin-top:0;width:569.75pt;height:82.2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ZNCCgIAAPkDAAAOAAAAZHJzL2Uyb0RvYy54bWysU9tu2zAMfR+wfxD0vtjJ2qYz4hRduw4D&#10;ugvQ7gMYWY6FSKImKbGzry8lp2m6vQ17EUiROuQ5pBZXg9FsJ31QaGs+nZScSSuwUXZd85+Pd+8u&#10;OQsRbAMaraz5XgZ+tXz7ZtG7Ss6wQ91IzwjEhqp3Ne9idFVRBNFJA2GCTloKtugNRHL9umg89IRu&#10;dDEry4uiR984j0KGQLe3Y5AvM37bShG/t22QkemaU28xnz6fq3QWywVUaw+uU+LQBvxDFwaUpaJH&#10;qFuIwLZe/QVllPAYsI0TgabAtlVCZg7EZlr+weahAyczFxInuKNM4f/Bim+7H56ppuZzziwYGtGj&#10;3IS4gw2bJXV6FypKenCUFoePONCUM9Pg7lFsArN404Fdy2vvse8kNNTdNL0sTp6OOCGBrPqv2FAZ&#10;2EbMQEPrTZKOxGCETlPaHycjh8gEXc5n7y/KkkKCYtPy7Cw5qQZUz8+dD/GzRMOSUXNPo8/wsLsP&#10;cUx9TknVLN4prekeKm1ZX/MP57Pz/OAkYlSk7dTK1PySKo41oUosP9kmP46g9GhTL9oeaCemI+c4&#10;rIasb9YkSbLCZk86eByXkT4PGR3635z1tIg1D7+24CVn+oslLee05ol5zB4Z/tX16pUHVhBSzVec&#10;jeZNzMs+Mr4myVuVxXhp5NAx7VeW8/AX0gKf+jnr5ccunwAAAP//AwBQSwMEFAAGAAgAAAAhAI3p&#10;NTPcAAAABwEAAA8AAABkcnMvZG93bnJldi54bWxMj8FOwzAQRO9I/IO1SNxaJzQNEOJUFQIJwYmm&#10;4uzGSxwRr6PYbdK/Z3uC26xmNPO23MyuFyccQ+dJQbpMQCA13nTUKtjXr4sHECFqMrr3hArOGGBT&#10;XV+VujB+ok887WIruIRCoRXYGIdCytBYdDos/YDE3rcfnY58jq00o5643PXyLkly6XRHvGD1gM8W&#10;m5/d0Sl4u1+/v9S2zlft+uOL/HnaZ7RV6vZm3j6BiDjHvzBc8BkdKmY6+COZIHoFi5SDCvifi5mu&#10;HjMQB1Z5loGsSvmfv/oFAAD//wMAUEsBAi0AFAAGAAgAAAAhALaDOJL+AAAA4QEAABMAAAAAAAAA&#10;AAAAAAAAAAAAAFtDb250ZW50X1R5cGVzXS54bWxQSwECLQAUAAYACAAAACEAOP0h/9YAAACUAQAA&#10;CwAAAAAAAAAAAAAAAAAvAQAAX3JlbHMvLnJlbHNQSwECLQAUAAYACAAAACEAUFGTQgoCAAD5AwAA&#10;DgAAAAAAAAAAAAAAAAAuAgAAZHJzL2Uyb0RvYy54bWxQSwECLQAUAAYACAAAACEAjek1M9wAAAAH&#10;AQAADwAAAAAAAAAAAAAAAABkBAAAZHJzL2Rvd25yZXYueG1sUEsFBgAAAAAEAAQA8wAAAG0FAAAA&#10;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bookmarkEnd w:id="0"/>
    </w:p>
    <w:sectPr w:rsidR="00D33BA0" w:rsidSect="00EE70F8">
      <w:pgSz w:w="12417" w:h="13948"/>
      <w:pgMar w:top="851" w:right="170"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2331D1"/>
    <w:rsid w:val="0032505A"/>
    <w:rsid w:val="003414C4"/>
    <w:rsid w:val="0039433B"/>
    <w:rsid w:val="004F3F35"/>
    <w:rsid w:val="00560C1C"/>
    <w:rsid w:val="005C0E2B"/>
    <w:rsid w:val="005E4335"/>
    <w:rsid w:val="0067535C"/>
    <w:rsid w:val="006944CD"/>
    <w:rsid w:val="006F69B4"/>
    <w:rsid w:val="00723BA8"/>
    <w:rsid w:val="007A260B"/>
    <w:rsid w:val="007A36B0"/>
    <w:rsid w:val="008004EE"/>
    <w:rsid w:val="0090030A"/>
    <w:rsid w:val="009B3060"/>
    <w:rsid w:val="009D4A11"/>
    <w:rsid w:val="00A75BBD"/>
    <w:rsid w:val="00A81DE5"/>
    <w:rsid w:val="00B362BA"/>
    <w:rsid w:val="00B47745"/>
    <w:rsid w:val="00BC74ED"/>
    <w:rsid w:val="00C06118"/>
    <w:rsid w:val="00CB6C9A"/>
    <w:rsid w:val="00CD1839"/>
    <w:rsid w:val="00D31E9B"/>
    <w:rsid w:val="00D33BA0"/>
    <w:rsid w:val="00D9256C"/>
    <w:rsid w:val="00D96C59"/>
    <w:rsid w:val="00DA715A"/>
    <w:rsid w:val="00DC1203"/>
    <w:rsid w:val="00DC4AE2"/>
    <w:rsid w:val="00E21E24"/>
    <w:rsid w:val="00EE70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9D729-380E-475D-8D35-2A481C442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3</cp:revision>
  <dcterms:created xsi:type="dcterms:W3CDTF">2020-04-01T10:37:00Z</dcterms:created>
  <dcterms:modified xsi:type="dcterms:W3CDTF">2020-04-01T10:52:00Z</dcterms:modified>
</cp:coreProperties>
</file>